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EAD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247DC6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DED6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D0FA81" w14:textId="77777777" w:rsidR="00B93DA8" w:rsidRDefault="00B93DA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2704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D9E4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26F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DB98A6" w14:textId="77777777" w:rsidR="006F4CEE" w:rsidRDefault="001F4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01A16" wp14:editId="50059D60">
                <wp:simplePos x="0" y="0"/>
                <wp:positionH relativeFrom="column">
                  <wp:posOffset>3304540</wp:posOffset>
                </wp:positionH>
                <wp:positionV relativeFrom="paragraph">
                  <wp:posOffset>151765</wp:posOffset>
                </wp:positionV>
                <wp:extent cx="3683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604E4" w14:textId="77777777" w:rsidR="001F4DCD" w:rsidRDefault="001F4DCD" w:rsidP="001F4DC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01A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2pt;margin-top:11.95pt;width: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" stroked="f">
                <v:textbox style="mso-fit-shape-to-text:t" inset="0,0,0,0">
                  <w:txbxContent>
                    <w:p w14:paraId="481604E4" w14:textId="77777777" w:rsidR="001F4DCD" w:rsidRDefault="001F4DCD" w:rsidP="001F4DC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197BD7F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F1A14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7A1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B87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C4621" w14:textId="77777777" w:rsidR="006F4CEE" w:rsidRDefault="001F4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734E7C" wp14:editId="1C96A006">
                <wp:simplePos x="0" y="0"/>
                <wp:positionH relativeFrom="column">
                  <wp:posOffset>2377440</wp:posOffset>
                </wp:positionH>
                <wp:positionV relativeFrom="paragraph">
                  <wp:posOffset>24765</wp:posOffset>
                </wp:positionV>
                <wp:extent cx="2349500" cy="23114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2311400"/>
                          <a:chOff x="0" y="0"/>
                          <a:chExt cx="2349500" cy="23114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003300"/>
                            <a:ext cx="7112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C9296" w14:textId="77777777" w:rsidR="001F4DCD" w:rsidRDefault="001F4DCD" w:rsidP="001F4DC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3A06992" w14:textId="77777777" w:rsidR="001F4DCD" w:rsidRDefault="001F4DCD" w:rsidP="001F4DC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8F4D13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5 x .0</w:t>
                              </w:r>
                              <w:r w:rsidR="008F4D13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34E7C" id="Group 6" o:spid="_x0000_s1027" style="position:absolute;left:0;text-align:left;margin-left:187.2pt;margin-top:1.95pt;width:185pt;height:182pt;z-index:251664384" coordsize="23495,231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">
                  <v:imagedata r:id="rId9" o:title=""/>
                </v:shape>
                <v:shape id="Text Box 5" o:spid="_x0000_s1029" type="#_x0000_t202" style="position:absolute;left:8001;top:10033;width:711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B4C9296" w14:textId="77777777" w:rsidR="001F4DCD" w:rsidRDefault="001F4DCD" w:rsidP="001F4DC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3A06992" w14:textId="77777777" w:rsidR="001F4DCD" w:rsidRDefault="001F4DCD" w:rsidP="001F4DC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8F4D13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55 x .0</w:t>
                        </w:r>
                        <w:r w:rsidR="008F4D13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5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B17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A087B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828B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D9E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5C7590" w14:textId="77777777" w:rsidR="006F4CEE" w:rsidRDefault="001F4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5C9C4" wp14:editId="7C9A4EE6">
                <wp:simplePos x="0" y="0"/>
                <wp:positionH relativeFrom="column">
                  <wp:posOffset>1336040</wp:posOffset>
                </wp:positionH>
                <wp:positionV relativeFrom="paragraph">
                  <wp:posOffset>75565</wp:posOffset>
                </wp:positionV>
                <wp:extent cx="3683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06A37" w14:textId="77777777" w:rsidR="001F4DCD" w:rsidRDefault="001F4DCD" w:rsidP="001F4DC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C9C4" id="Text Box 3" o:spid="_x0000_s1030" type="#_x0000_t202" style="position:absolute;left:0;text-align:left;margin-left:105.2pt;margin-top:5.95pt;width: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" stroked="f">
                <v:textbox style="mso-fit-shape-to-text:t" inset="0,0,0,0">
                  <w:txbxContent>
                    <w:p w14:paraId="0C106A37" w14:textId="77777777" w:rsidR="001F4DCD" w:rsidRDefault="001F4DCD" w:rsidP="001F4DC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5016E9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0FBD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DD63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497C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4D02D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7332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A84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88F4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1DEC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F787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273B5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1C25B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F9E4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C881A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22DEC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0C93C7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203C1">
        <w:rPr>
          <w:b/>
          <w:sz w:val="24"/>
        </w:rPr>
        <w:t>Au As</w:t>
      </w:r>
    </w:p>
    <w:p w14:paraId="3321F96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8F4D13">
        <w:rPr>
          <w:b/>
          <w:sz w:val="24"/>
        </w:rPr>
        <w:t>55</w:t>
      </w:r>
      <w:r>
        <w:rPr>
          <w:b/>
          <w:sz w:val="24"/>
        </w:rPr>
        <w:t>”</w:t>
      </w:r>
    </w:p>
    <w:p w14:paraId="3969992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203C1">
        <w:rPr>
          <w:b/>
          <w:sz w:val="24"/>
        </w:rPr>
        <w:t>CAHTHODE</w:t>
      </w:r>
    </w:p>
    <w:p w14:paraId="2325DBA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203C1">
        <w:rPr>
          <w:b/>
          <w:sz w:val="24"/>
        </w:rPr>
        <w:t>CPZ28X</w:t>
      </w:r>
    </w:p>
    <w:p w14:paraId="7E68E8D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9B86E8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203C1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203C1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F040B">
        <w:rPr>
          <w:b/>
          <w:noProof/>
          <w:sz w:val="28"/>
          <w:szCs w:val="28"/>
        </w:rPr>
        <w:t>3/1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374C100" w14:textId="3D60070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203C1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234294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</w:t>
      </w:r>
      <w:r w:rsidR="00234294">
        <w:rPr>
          <w:b/>
          <w:sz w:val="28"/>
        </w:rPr>
        <w:t xml:space="preserve">      </w:t>
      </w:r>
      <w:r w:rsidR="008F4D13">
        <w:rPr>
          <w:b/>
          <w:sz w:val="28"/>
        </w:rPr>
        <w:t xml:space="preserve">   </w:t>
      </w:r>
      <w:r w:rsidR="00234294">
        <w:rPr>
          <w:b/>
          <w:sz w:val="28"/>
        </w:rPr>
        <w:t xml:space="preserve">   </w:t>
      </w:r>
      <w:r w:rsidR="002F040B">
        <w:rPr>
          <w:b/>
          <w:sz w:val="28"/>
        </w:rPr>
        <w:t xml:space="preserve">   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F040B">
        <w:rPr>
          <w:b/>
          <w:sz w:val="28"/>
        </w:rPr>
        <w:t>1N5530B</w:t>
      </w:r>
    </w:p>
    <w:p w14:paraId="411D114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32D1A21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5716" w14:textId="77777777" w:rsidR="00A05BEF" w:rsidRDefault="00A05BEF">
      <w:r>
        <w:separator/>
      </w:r>
    </w:p>
  </w:endnote>
  <w:endnote w:type="continuationSeparator" w:id="0">
    <w:p w14:paraId="3C08480F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C092" w14:textId="77777777" w:rsidR="00A05BEF" w:rsidRDefault="00A05BEF">
      <w:r>
        <w:separator/>
      </w:r>
    </w:p>
  </w:footnote>
  <w:footnote w:type="continuationSeparator" w:id="0">
    <w:p w14:paraId="52CF674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22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1B6F533" w14:textId="77777777">
      <w:trPr>
        <w:trHeight w:val="1771"/>
      </w:trPr>
      <w:tc>
        <w:tcPr>
          <w:tcW w:w="4788" w:type="dxa"/>
        </w:tcPr>
        <w:p w14:paraId="243C7D94" w14:textId="77777777" w:rsidR="008D1CC6" w:rsidRDefault="00B93DA8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0B6226" wp14:editId="6CC120D9">
                <wp:simplePos x="0" y="0"/>
                <wp:positionH relativeFrom="column">
                  <wp:posOffset>-10160</wp:posOffset>
                </wp:positionH>
                <wp:positionV relativeFrom="paragraph">
                  <wp:posOffset>38100</wp:posOffset>
                </wp:positionV>
                <wp:extent cx="1422400" cy="1320800"/>
                <wp:effectExtent l="0" t="0" r="6350" b="0"/>
                <wp:wrapNone/>
                <wp:docPr id="2" name="Picture 2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3FAA5076" w14:textId="77777777" w:rsidR="008D1CC6" w:rsidRDefault="008D1CC6">
          <w:pPr>
            <w:rPr>
              <w:b/>
              <w:i/>
              <w:sz w:val="36"/>
            </w:rPr>
          </w:pPr>
        </w:p>
        <w:p w14:paraId="03DD937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66EF27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9591FA4" w14:textId="77777777" w:rsidR="008D1CC6" w:rsidRDefault="008D1CC6">
          <w:pPr>
            <w:rPr>
              <w:sz w:val="24"/>
            </w:rPr>
          </w:pPr>
          <w:r>
            <w:rPr>
              <w:sz w:val="24"/>
            </w:rPr>
            <w:t>Phone: 775.783.4940  Fax:  775.783.4947</w:t>
          </w:r>
        </w:p>
        <w:p w14:paraId="7B1FB0F0" w14:textId="77777777" w:rsidR="00B93DA8" w:rsidRDefault="00B93DA8">
          <w:pPr>
            <w:rPr>
              <w:sz w:val="24"/>
            </w:rPr>
          </w:pPr>
        </w:p>
        <w:p w14:paraId="09D3E9A4" w14:textId="77777777" w:rsidR="00B93DA8" w:rsidRDefault="00B93DA8"/>
      </w:tc>
    </w:tr>
  </w:tbl>
  <w:p w14:paraId="02E956FC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F4DCD"/>
    <w:rsid w:val="00205FD8"/>
    <w:rsid w:val="00227D8D"/>
    <w:rsid w:val="00230B87"/>
    <w:rsid w:val="00234294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040B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D13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3DA8"/>
    <w:rsid w:val="00BB14E6"/>
    <w:rsid w:val="00BB3746"/>
    <w:rsid w:val="00BF1A83"/>
    <w:rsid w:val="00BF5D86"/>
    <w:rsid w:val="00C01050"/>
    <w:rsid w:val="00C041FA"/>
    <w:rsid w:val="00C203C1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F75C595"/>
  <w15:docId w15:val="{5180EAD0-C6DA-41F0-ADE1-CEB4A8E0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56DC-422F-4BAF-A5B5-DDFD338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2-03-17T21:55:00Z</dcterms:created>
  <dcterms:modified xsi:type="dcterms:W3CDTF">2022-03-17T21:55:00Z</dcterms:modified>
</cp:coreProperties>
</file>